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Emenda Nº 1 ao Projeto de Lei Nº 46/2022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HÉLIO SILV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Emenda Modificativa ao PL 46/2022 que dispõe sobre a instalação de iluminação pública nos pontos de ônibus no município de Sumaré e dá outras providê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